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963BE6" w:rsidRPr="00963BE6" w14:paraId="68869693" w14:textId="77777777" w:rsidTr="00963BE6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63C" w14:textId="77777777" w:rsidR="00963BE6" w:rsidRPr="00963BE6" w:rsidRDefault="00963BE6" w:rsidP="0096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963BE6" w:rsidRPr="00963BE6" w14:paraId="24A3D708" w14:textId="77777777" w:rsidTr="00963B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9E2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CD4" w14:textId="77777777" w:rsidR="00963BE6" w:rsidRPr="00963BE6" w:rsidRDefault="00963BE6" w:rsidP="00963BE6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Отд</w:t>
            </w:r>
            <w:bookmarkStart w:id="0" w:name="_GoBack"/>
            <w:bookmarkEnd w:id="0"/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еление социального обслуживания</w:t>
            </w:r>
          </w:p>
        </w:tc>
      </w:tr>
      <w:tr w:rsidR="00963BE6" w:rsidRPr="00963BE6" w14:paraId="7A969B6F" w14:textId="77777777" w:rsidTr="00963B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AE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896" w14:textId="52D45756" w:rsidR="00963BE6" w:rsidRPr="00963BE6" w:rsidRDefault="00963BE6" w:rsidP="00963BE6">
            <w:pPr>
              <w:tabs>
                <w:tab w:val="left" w:pos="1134"/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14:paraId="04383003" w14:textId="7CB2A08E" w:rsidR="00963BE6" w:rsidRPr="00963BE6" w:rsidRDefault="00963BE6" w:rsidP="00963BE6">
            <w:p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9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инг заказа</w:t>
            </w:r>
          </w:p>
        </w:tc>
      </w:tr>
      <w:tr w:rsidR="00963BE6" w:rsidRPr="00963BE6" w14:paraId="1CA5B18F" w14:textId="77777777" w:rsidTr="00963B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1F0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963B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4B0" w14:textId="77777777" w:rsidR="00963BE6" w:rsidRPr="00963BE6" w:rsidRDefault="00963BE6" w:rsidP="00963BE6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7CAAE7E8" w14:textId="77777777" w:rsidTr="00963B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AE6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C20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174BB5B3" w14:textId="77777777" w:rsidTr="00963BE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F98DB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D9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63BE6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620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63BE6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AD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63BE6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963BE6" w:rsidRPr="00963BE6" w14:paraId="09DE5273" w14:textId="77777777" w:rsidTr="00963B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6646D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F9E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7F4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И.А.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763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63BE6" w:rsidRPr="00963BE6" w14:paraId="3DDEE5EA" w14:textId="77777777" w:rsidTr="00963B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C551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F76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3BE6"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64E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И.С. Хали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2AA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63BE6" w:rsidRPr="00963BE6" w14:paraId="2AC07A44" w14:textId="77777777" w:rsidTr="00963BE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19E6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8DF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E18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992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63BE6" w:rsidRPr="00963BE6" w14:paraId="3A800146" w14:textId="77777777" w:rsidTr="00963B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4D55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C6D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D36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928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234EE80A" w14:textId="77777777" w:rsidTr="00963BE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7AE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278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A6B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6E1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6AE1F9DD" w14:textId="77777777" w:rsidTr="00963BE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AE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8E8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0E0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DFD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6CB3F0A0" w14:textId="77777777" w:rsidTr="00963BE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402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63BE6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963BE6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353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812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1D" w14:textId="77777777" w:rsidR="00963BE6" w:rsidRPr="00963BE6" w:rsidRDefault="00963BE6" w:rsidP="00963BE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Pr="00963BE6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963BE6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963BE6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582DFA66" w:rsidR="008C12E5" w:rsidRPr="00963BE6" w:rsidRDefault="00963BE6" w:rsidP="00963BE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BE6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8C12E5" w:rsidRPr="00963BE6">
        <w:rPr>
          <w:rFonts w:ascii="Times New Roman" w:hAnsi="Times New Roman" w:cs="Times New Roman"/>
          <w:b/>
          <w:i/>
          <w:sz w:val="28"/>
          <w:szCs w:val="28"/>
        </w:rPr>
        <w:t>Нижний Тагил</w:t>
      </w:r>
      <w:r w:rsidRPr="00963B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C17E2" w:rsidRPr="00963BE6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963BE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0562CB0E" w14:textId="77777777" w:rsidR="00793C39" w:rsidRPr="00963BE6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3BE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C0B9BE2" w14:textId="5711C526" w:rsidR="00F675AC" w:rsidRPr="00963BE6" w:rsidRDefault="00963BE6" w:rsidP="000A3202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BE6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3D80EF60" w14:textId="5FC5373E" w:rsidR="00EB74C4" w:rsidRPr="00963BE6" w:rsidRDefault="00EB74C4" w:rsidP="00963BE6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963BE6">
        <w:rPr>
          <w:rFonts w:ascii="Times New Roman" w:hAnsi="Times New Roman" w:cs="Times New Roman"/>
          <w:sz w:val="28"/>
          <w:szCs w:val="28"/>
        </w:rPr>
        <w:t xml:space="preserve"> </w:t>
      </w:r>
      <w:r w:rsidR="00C5591E" w:rsidRPr="00963BE6">
        <w:rPr>
          <w:rFonts w:ascii="Times New Roman" w:hAnsi="Times New Roman" w:cs="Times New Roman"/>
          <w:bCs/>
          <w:sz w:val="28"/>
          <w:szCs w:val="28"/>
        </w:rPr>
        <w:t>трекинг заказа</w:t>
      </w:r>
      <w:r w:rsidRPr="00963BE6">
        <w:rPr>
          <w:rFonts w:ascii="Times New Roman" w:hAnsi="Times New Roman" w:cs="Times New Roman"/>
          <w:sz w:val="28"/>
          <w:szCs w:val="28"/>
        </w:rPr>
        <w:t>.</w:t>
      </w:r>
    </w:p>
    <w:p w14:paraId="591D3DCA" w14:textId="4589F573" w:rsidR="00EB74C4" w:rsidRPr="00963BE6" w:rsidRDefault="00EB74C4" w:rsidP="004F2FC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777F9" w:rsidRPr="00963BE6">
        <w:rPr>
          <w:rFonts w:ascii="Times New Roman" w:hAnsi="Times New Roman" w:cs="Times New Roman"/>
          <w:bCs/>
          <w:sz w:val="28"/>
          <w:szCs w:val="28"/>
        </w:rPr>
        <w:t>быстрое</w:t>
      </w:r>
      <w:r w:rsidR="000777F9" w:rsidRPr="0096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00" w:rsidRPr="00963BE6">
        <w:rPr>
          <w:rFonts w:ascii="Times New Roman" w:hAnsi="Times New Roman" w:cs="Times New Roman"/>
          <w:bCs/>
          <w:sz w:val="28"/>
          <w:szCs w:val="28"/>
        </w:rPr>
        <w:t>о</w:t>
      </w:r>
      <w:r w:rsidR="00126000" w:rsidRPr="00963BE6">
        <w:rPr>
          <w:rFonts w:ascii="Times New Roman" w:hAnsi="Times New Roman" w:cs="Times New Roman"/>
          <w:sz w:val="28"/>
          <w:szCs w:val="28"/>
          <w:shd w:val="clear" w:color="auto" w:fill="FBFBFB"/>
        </w:rPr>
        <w:t>тслеживание заказов</w:t>
      </w:r>
    </w:p>
    <w:p w14:paraId="39DBC707" w14:textId="7F305C61" w:rsidR="00EB74C4" w:rsidRPr="00963BE6" w:rsidRDefault="00EB74C4" w:rsidP="004F2FC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E6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963BE6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963BE6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963BE6" w:rsidRDefault="00EB74C4" w:rsidP="004F2FC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E6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963BE6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963BE6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29585422" w14:textId="21EABEA3" w:rsidR="004A2439" w:rsidRPr="00963BE6" w:rsidRDefault="5F565B16" w:rsidP="004F2FC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BE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963BE6">
        <w:rPr>
          <w:rFonts w:ascii="Times New Roman" w:hAnsi="Times New Roman" w:cs="Times New Roman"/>
          <w:sz w:val="28"/>
          <w:szCs w:val="28"/>
        </w:rPr>
        <w:t xml:space="preserve"> </w:t>
      </w:r>
      <w:r w:rsidR="004A2439" w:rsidRPr="00963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к-код, </w:t>
      </w:r>
      <w:r w:rsidR="00C63CFC" w:rsidRPr="00963BE6">
        <w:rPr>
          <w:rFonts w:ascii="Times New Roman" w:hAnsi="Times New Roman" w:cs="Times New Roman"/>
          <w:sz w:val="28"/>
          <w:szCs w:val="28"/>
          <w:shd w:val="clear" w:color="auto" w:fill="FFFFFF"/>
        </w:rPr>
        <w:t>по-другому</w:t>
      </w:r>
      <w:r w:rsidR="004A2439" w:rsidRPr="00963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овый идентификатор или номер отслеживания — это уникальный код, который выдается отправителю посылки </w:t>
      </w:r>
      <w:r w:rsidR="00C63CFC" w:rsidRPr="00963BE6">
        <w:rPr>
          <w:rFonts w:ascii="Times New Roman" w:hAnsi="Times New Roman" w:cs="Times New Roman"/>
          <w:sz w:val="28"/>
          <w:szCs w:val="28"/>
          <w:shd w:val="clear" w:color="auto" w:fill="FFFFFF"/>
        </w:rPr>
        <w:t>(покупки)</w:t>
      </w:r>
      <w:r w:rsidR="004A2439" w:rsidRPr="00963BE6">
        <w:rPr>
          <w:rFonts w:ascii="Times New Roman" w:hAnsi="Times New Roman" w:cs="Times New Roman"/>
          <w:sz w:val="28"/>
          <w:szCs w:val="28"/>
          <w:shd w:val="clear" w:color="auto" w:fill="FFFFFF"/>
        </w:rPr>
        <w:t>и позволяет следить за передвижением своего почтового отправления по стране или всему миру.</w:t>
      </w:r>
      <w:r w:rsidR="004A2439" w:rsidRPr="00963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6770E5" w14:textId="25723497" w:rsidR="008152B5" w:rsidRPr="00963BE6" w:rsidRDefault="008152B5" w:rsidP="00DC6A7E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63BE6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963BE6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963BE6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20D19785" w:rsidR="008152B5" w:rsidRPr="00963BE6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Блокнот,</w:t>
      </w:r>
    </w:p>
    <w:p w14:paraId="23AE9838" w14:textId="473ADEDD" w:rsidR="00FC5F62" w:rsidRPr="00963BE6" w:rsidRDefault="00FC5F62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Список товаров,</w:t>
      </w:r>
    </w:p>
    <w:p w14:paraId="6EEAF3F8" w14:textId="454E52AE" w:rsidR="008152B5" w:rsidRPr="004F2FCF" w:rsidRDefault="008152B5" w:rsidP="004F2FCF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Документы.</w:t>
      </w:r>
    </w:p>
    <w:p w14:paraId="1CC4F3CC" w14:textId="0CA8AD86" w:rsidR="00341FD8" w:rsidRPr="004F2FCF" w:rsidRDefault="00EB74C4" w:rsidP="00341FD8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2528B85A" w14:textId="77777777" w:rsidR="00341FD8" w:rsidRPr="00963BE6" w:rsidRDefault="00946E98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Узнайте номер трекинга вашей посылки;</w:t>
      </w:r>
    </w:p>
    <w:p w14:paraId="1F33736A" w14:textId="77777777" w:rsidR="00341FD8" w:rsidRPr="00963BE6" w:rsidRDefault="008E0A3B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Введите</w:t>
      </w:r>
      <w:r w:rsidR="00946E98" w:rsidRPr="00963BE6">
        <w:rPr>
          <w:rFonts w:ascii="Times New Roman" w:hAnsi="Times New Roman" w:cs="Times New Roman"/>
          <w:sz w:val="28"/>
          <w:szCs w:val="28"/>
        </w:rPr>
        <w:t xml:space="preserve"> номер трекинга посылки в поле вверху страницы;</w:t>
      </w:r>
    </w:p>
    <w:p w14:paraId="691866FD" w14:textId="77777777" w:rsidR="00341FD8" w:rsidRPr="00963BE6" w:rsidRDefault="00946E98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Дождитесь, пока сервис проверит данные по посылке, это не займет много времени;</w:t>
      </w:r>
    </w:p>
    <w:p w14:paraId="30F8BCD4" w14:textId="77777777" w:rsidR="00341FD8" w:rsidRPr="00963BE6" w:rsidRDefault="00946E98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Посмотрите на результаты поиска и поделитесь ими со своими друзьями в социальных сетях;</w:t>
      </w:r>
    </w:p>
    <w:p w14:paraId="2BFFA066" w14:textId="77777777" w:rsidR="00341FD8" w:rsidRDefault="00946E98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Если вы укажете свой адрес электронной почты, то мы сможем высылать вам изменения статуса посылки автоматически без вашего участия</w:t>
      </w:r>
      <w:r w:rsidR="005273CE" w:rsidRPr="00963BE6">
        <w:rPr>
          <w:rFonts w:ascii="Times New Roman" w:hAnsi="Times New Roman" w:cs="Times New Roman"/>
          <w:sz w:val="28"/>
          <w:szCs w:val="28"/>
        </w:rPr>
        <w:t>;</w:t>
      </w:r>
    </w:p>
    <w:p w14:paraId="218B405C" w14:textId="7630CD61" w:rsidR="00484821" w:rsidRPr="00963BE6" w:rsidRDefault="00484821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Внести описание данной услуги в журнал посещения социального работника;</w:t>
      </w:r>
    </w:p>
    <w:p w14:paraId="72ECBB41" w14:textId="08B941B3" w:rsidR="005273CE" w:rsidRPr="00963BE6" w:rsidRDefault="005273CE" w:rsidP="004F2FCF">
      <w:pPr>
        <w:pStyle w:val="aa"/>
        <w:numPr>
          <w:ilvl w:val="0"/>
          <w:numId w:val="1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Оказание услуги до 20 минут.</w:t>
      </w:r>
    </w:p>
    <w:p w14:paraId="4B4FEF96" w14:textId="31ABDDE8" w:rsidR="00B2092E" w:rsidRPr="00963BE6" w:rsidRDefault="004A57F8" w:rsidP="00FC17E2">
      <w:pPr>
        <w:pStyle w:val="a3"/>
        <w:shd w:val="clear" w:color="auto" w:fill="FFFFFF"/>
        <w:spacing w:after="0" w:afterAutospacing="0" w:line="360" w:lineRule="auto"/>
        <w:contextualSpacing/>
        <w:rPr>
          <w:b/>
          <w:sz w:val="28"/>
          <w:szCs w:val="28"/>
        </w:rPr>
      </w:pPr>
      <w:r w:rsidRPr="00963BE6">
        <w:rPr>
          <w:b/>
          <w:sz w:val="28"/>
          <w:szCs w:val="28"/>
        </w:rPr>
        <w:t>Особые указания</w:t>
      </w:r>
      <w:r w:rsidR="00375E2C" w:rsidRPr="00963BE6">
        <w:rPr>
          <w:b/>
          <w:sz w:val="28"/>
          <w:szCs w:val="28"/>
        </w:rPr>
        <w:t>:</w:t>
      </w:r>
      <w:r w:rsidR="00B2092E" w:rsidRPr="00963BE6">
        <w:rPr>
          <w:b/>
          <w:sz w:val="28"/>
          <w:szCs w:val="28"/>
        </w:rPr>
        <w:t xml:space="preserve"> </w:t>
      </w:r>
    </w:p>
    <w:p w14:paraId="7A03888E" w14:textId="17F19E24" w:rsidR="00946E98" w:rsidRPr="00963BE6" w:rsidRDefault="00946E98" w:rsidP="00484821">
      <w:pPr>
        <w:jc w:val="both"/>
        <w:rPr>
          <w:rFonts w:ascii="Times New Roman" w:hAnsi="Times New Roman" w:cs="Times New Roman"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 xml:space="preserve">Найти посылку без трек-номера, зная лишь данные адресата, можно в местном почтовом отделении. С такой просьбой можно обратиться к его сотрудникам, однако помните, что делать этого они не обязаны. Найти посылку можно будет лишь в том случае, если она уже находится в отделении, но получатель по каким-либо причинам не получил уведомление. </w:t>
      </w:r>
    </w:p>
    <w:p w14:paraId="6E567E8B" w14:textId="77777777" w:rsidR="00946E98" w:rsidRPr="00963BE6" w:rsidRDefault="00946E98" w:rsidP="00946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AE8F9" w14:textId="30B7C96B" w:rsidR="00F93E12" w:rsidRPr="00484821" w:rsidRDefault="00484821" w:rsidP="00484821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ласть и способы проверки выполнения: </w:t>
      </w:r>
      <w:r w:rsidRPr="00484821">
        <w:rPr>
          <w:rFonts w:ascii="Times New Roman" w:hAnsi="Times New Roman" w:cs="Times New Roman"/>
          <w:sz w:val="28"/>
          <w:szCs w:val="28"/>
        </w:rPr>
        <w:t>к</w:t>
      </w:r>
      <w:r w:rsidR="009B2DB0" w:rsidRPr="00484821">
        <w:rPr>
          <w:rFonts w:ascii="Times New Roman" w:hAnsi="Times New Roman" w:cs="Times New Roman"/>
          <w:sz w:val="28"/>
          <w:szCs w:val="28"/>
        </w:rPr>
        <w:t>онтроль качества предоставления услуги, осуществляет заведующий отделением социально</w:t>
      </w:r>
      <w:r w:rsidR="00F93E12" w:rsidRPr="00484821">
        <w:rPr>
          <w:rFonts w:ascii="Times New Roman" w:hAnsi="Times New Roman" w:cs="Times New Roman"/>
          <w:sz w:val="28"/>
          <w:szCs w:val="28"/>
        </w:rPr>
        <w:t>го обслуживания.</w:t>
      </w:r>
    </w:p>
    <w:p w14:paraId="6508D810" w14:textId="6BE651C6" w:rsidR="004D2981" w:rsidRPr="00963BE6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BE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484821">
        <w:rPr>
          <w:rFonts w:ascii="Times New Roman" w:hAnsi="Times New Roman"/>
          <w:b/>
          <w:sz w:val="28"/>
          <w:szCs w:val="28"/>
        </w:rPr>
        <w:t>й инструкции</w:t>
      </w:r>
    </w:p>
    <w:p w14:paraId="23E4D0E3" w14:textId="77777777" w:rsidR="004D2981" w:rsidRPr="00963BE6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963BE6">
        <w:rPr>
          <w:rFonts w:ascii="Times New Roman" w:hAnsi="Times New Roman"/>
          <w:sz w:val="28"/>
          <w:szCs w:val="28"/>
        </w:rPr>
        <w:t>Экземпляр</w:t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="00463070" w:rsidRPr="00963BE6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963BE6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3BE6">
        <w:rPr>
          <w:rFonts w:ascii="Times New Roman" w:hAnsi="Times New Roman"/>
          <w:sz w:val="28"/>
          <w:szCs w:val="28"/>
        </w:rPr>
        <w:t>Оригинал</w:t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  <w:r w:rsidRPr="00963BE6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963BE6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3BE6">
        <w:rPr>
          <w:rFonts w:ascii="Times New Roman" w:hAnsi="Times New Roman" w:cs="Times New Roman"/>
          <w:sz w:val="28"/>
          <w:szCs w:val="28"/>
        </w:rPr>
        <w:t>Копия</w:t>
      </w:r>
      <w:r w:rsidRPr="00963BE6">
        <w:rPr>
          <w:rFonts w:ascii="Times New Roman" w:hAnsi="Times New Roman" w:cs="Times New Roman"/>
          <w:sz w:val="28"/>
          <w:szCs w:val="28"/>
        </w:rPr>
        <w:tab/>
      </w:r>
      <w:r w:rsidRPr="00963BE6">
        <w:rPr>
          <w:rFonts w:ascii="Times New Roman" w:hAnsi="Times New Roman" w:cs="Times New Roman"/>
          <w:sz w:val="28"/>
          <w:szCs w:val="28"/>
        </w:rPr>
        <w:tab/>
      </w:r>
      <w:r w:rsidRPr="00963BE6">
        <w:rPr>
          <w:rFonts w:ascii="Times New Roman" w:hAnsi="Times New Roman" w:cs="Times New Roman"/>
          <w:sz w:val="28"/>
          <w:szCs w:val="28"/>
        </w:rPr>
        <w:tab/>
      </w:r>
      <w:r w:rsidRPr="00963BE6">
        <w:rPr>
          <w:rFonts w:ascii="Times New Roman" w:hAnsi="Times New Roman" w:cs="Times New Roman"/>
          <w:sz w:val="28"/>
          <w:szCs w:val="28"/>
        </w:rPr>
        <w:tab/>
      </w:r>
      <w:r w:rsidRPr="00963BE6">
        <w:rPr>
          <w:rFonts w:ascii="Times New Roman" w:hAnsi="Times New Roman" w:cs="Times New Roman"/>
          <w:sz w:val="28"/>
          <w:szCs w:val="28"/>
        </w:rPr>
        <w:tab/>
      </w:r>
      <w:r w:rsidRPr="00963BE6"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963BE6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963BE6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3BE6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583"/>
      </w:tblGrid>
      <w:tr w:rsidR="00963BE6" w:rsidRPr="00963BE6" w14:paraId="408D010E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63BE6" w:rsidRPr="00963BE6" w14:paraId="6D98A12B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3FE9F23F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23DE523C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6537F28F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6" w:rsidRPr="00963BE6" w14:paraId="738610EB" w14:textId="77777777" w:rsidTr="0048482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3BE6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Pr="00963BE6" w:rsidRDefault="00F85773"/>
    <w:sectPr w:rsidR="00F85773" w:rsidRPr="00963BE6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517ED" w14:textId="77777777" w:rsidR="00E7746E" w:rsidRDefault="00E7746E" w:rsidP="004D2981">
      <w:pPr>
        <w:spacing w:after="0" w:line="240" w:lineRule="auto"/>
      </w:pPr>
      <w:r>
        <w:separator/>
      </w:r>
    </w:p>
  </w:endnote>
  <w:endnote w:type="continuationSeparator" w:id="0">
    <w:p w14:paraId="7A555144" w14:textId="77777777" w:rsidR="00E7746E" w:rsidRDefault="00E7746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8E9E" w14:textId="77777777" w:rsidR="00E7746E" w:rsidRDefault="00E7746E" w:rsidP="004D2981">
      <w:pPr>
        <w:spacing w:after="0" w:line="240" w:lineRule="auto"/>
      </w:pPr>
      <w:r>
        <w:separator/>
      </w:r>
    </w:p>
  </w:footnote>
  <w:footnote w:type="continuationSeparator" w:id="0">
    <w:p w14:paraId="2426C03E" w14:textId="77777777" w:rsidR="00E7746E" w:rsidRDefault="00E7746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402375"/>
    <w:multiLevelType w:val="hybridMultilevel"/>
    <w:tmpl w:val="6BB22684"/>
    <w:lvl w:ilvl="0" w:tplc="3E06F4B6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270F"/>
    <w:multiLevelType w:val="hybridMultilevel"/>
    <w:tmpl w:val="7D2CA690"/>
    <w:lvl w:ilvl="0" w:tplc="5EEE27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74FF1"/>
    <w:multiLevelType w:val="multilevel"/>
    <w:tmpl w:val="2270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916"/>
    <w:multiLevelType w:val="hybridMultilevel"/>
    <w:tmpl w:val="95926666"/>
    <w:lvl w:ilvl="0" w:tplc="5CC0A8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A2C6B"/>
    <w:multiLevelType w:val="hybridMultilevel"/>
    <w:tmpl w:val="0122BC2C"/>
    <w:lvl w:ilvl="0" w:tplc="183631E2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C8073A"/>
    <w:multiLevelType w:val="hybridMultilevel"/>
    <w:tmpl w:val="2D78AE32"/>
    <w:lvl w:ilvl="0" w:tplc="5CC0A8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46EE1"/>
    <w:multiLevelType w:val="hybridMultilevel"/>
    <w:tmpl w:val="95926666"/>
    <w:lvl w:ilvl="0" w:tplc="5CC0A8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777F9"/>
    <w:rsid w:val="000A3202"/>
    <w:rsid w:val="000B0509"/>
    <w:rsid w:val="000C0F4E"/>
    <w:rsid w:val="00126000"/>
    <w:rsid w:val="001E114D"/>
    <w:rsid w:val="00267998"/>
    <w:rsid w:val="00313FB3"/>
    <w:rsid w:val="00326E51"/>
    <w:rsid w:val="00341FD8"/>
    <w:rsid w:val="00342882"/>
    <w:rsid w:val="0034332D"/>
    <w:rsid w:val="00375E2C"/>
    <w:rsid w:val="003D7B25"/>
    <w:rsid w:val="003F7E21"/>
    <w:rsid w:val="0041470B"/>
    <w:rsid w:val="00416E2D"/>
    <w:rsid w:val="00423046"/>
    <w:rsid w:val="004344B9"/>
    <w:rsid w:val="00434CDD"/>
    <w:rsid w:val="00463070"/>
    <w:rsid w:val="00467D47"/>
    <w:rsid w:val="00484821"/>
    <w:rsid w:val="00494BF8"/>
    <w:rsid w:val="004A2439"/>
    <w:rsid w:val="004A57F8"/>
    <w:rsid w:val="004C709B"/>
    <w:rsid w:val="004D2981"/>
    <w:rsid w:val="004F2FCF"/>
    <w:rsid w:val="004F3E11"/>
    <w:rsid w:val="004F743F"/>
    <w:rsid w:val="005273CE"/>
    <w:rsid w:val="005E71EA"/>
    <w:rsid w:val="00613286"/>
    <w:rsid w:val="006449D7"/>
    <w:rsid w:val="006573A2"/>
    <w:rsid w:val="00662543"/>
    <w:rsid w:val="00766E2C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C12E5"/>
    <w:rsid w:val="008E0A3B"/>
    <w:rsid w:val="008F39AD"/>
    <w:rsid w:val="00923EC5"/>
    <w:rsid w:val="00946E98"/>
    <w:rsid w:val="00963BE6"/>
    <w:rsid w:val="009A2BF3"/>
    <w:rsid w:val="009A6430"/>
    <w:rsid w:val="009B2DB0"/>
    <w:rsid w:val="00A03C9D"/>
    <w:rsid w:val="00AD564A"/>
    <w:rsid w:val="00AF14D8"/>
    <w:rsid w:val="00B201B5"/>
    <w:rsid w:val="00B2092E"/>
    <w:rsid w:val="00B50712"/>
    <w:rsid w:val="00B50837"/>
    <w:rsid w:val="00B96DA6"/>
    <w:rsid w:val="00BB545D"/>
    <w:rsid w:val="00BE0C81"/>
    <w:rsid w:val="00BE2447"/>
    <w:rsid w:val="00C225A4"/>
    <w:rsid w:val="00C4508D"/>
    <w:rsid w:val="00C5591E"/>
    <w:rsid w:val="00C63CFC"/>
    <w:rsid w:val="00C63F4F"/>
    <w:rsid w:val="00CB165C"/>
    <w:rsid w:val="00D0722F"/>
    <w:rsid w:val="00DF30F4"/>
    <w:rsid w:val="00E5165C"/>
    <w:rsid w:val="00E57479"/>
    <w:rsid w:val="00E7746E"/>
    <w:rsid w:val="00EB6B69"/>
    <w:rsid w:val="00EB74C4"/>
    <w:rsid w:val="00EE4BCB"/>
    <w:rsid w:val="00EE7B96"/>
    <w:rsid w:val="00F17AF6"/>
    <w:rsid w:val="00F61449"/>
    <w:rsid w:val="00F675AC"/>
    <w:rsid w:val="00F74E08"/>
    <w:rsid w:val="00F85773"/>
    <w:rsid w:val="00F93E12"/>
    <w:rsid w:val="00F96279"/>
    <w:rsid w:val="00FC17E2"/>
    <w:rsid w:val="00FC5F6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7FB5-796F-4CBD-B2B2-604695A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9</cp:revision>
  <dcterms:created xsi:type="dcterms:W3CDTF">2022-04-13T06:37:00Z</dcterms:created>
  <dcterms:modified xsi:type="dcterms:W3CDTF">2022-06-17T09:27:00Z</dcterms:modified>
</cp:coreProperties>
</file>